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AF50" w14:textId="77777777" w:rsidR="001B019F" w:rsidRDefault="001B019F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8" w14:textId="0CA4DEC4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13FEB5AE" w:rsidR="009701E1" w:rsidRPr="001B019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1E238A" w:rsidRPr="001B019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>40a,</w:t>
      </w:r>
      <w:r w:rsidR="001E238A" w:rsidRPr="001B019F">
        <w:rPr>
          <w:rFonts w:ascii="Arial" w:eastAsia="Times New Roman" w:hAnsi="Arial" w:cs="Arial"/>
          <w:sz w:val="24"/>
          <w:szCs w:val="24"/>
          <w:lang w:eastAsia="cs-CZ"/>
        </w:rPr>
        <w:t xml:space="preserve"> Hodolany,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 xml:space="preserve"> 779 </w:t>
      </w:r>
      <w:r w:rsidR="009E4DCA" w:rsidRPr="001B019F">
        <w:rPr>
          <w:rFonts w:ascii="Arial" w:eastAsia="Times New Roman" w:hAnsi="Arial" w:cs="Arial"/>
          <w:sz w:val="24"/>
          <w:szCs w:val="24"/>
          <w:lang w:eastAsia="cs-CZ"/>
        </w:rPr>
        <w:t xml:space="preserve">00 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1A15A014" w14:textId="0B4365E5" w:rsidR="009701E1" w:rsidRPr="001B019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1B019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1B019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72AB97C" w:rsidR="009701E1" w:rsidRPr="001B019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238A" w:rsidRPr="001B019F">
        <w:rPr>
          <w:rFonts w:ascii="Arial" w:eastAsia="Times New Roman" w:hAnsi="Arial" w:cs="Arial"/>
          <w:sz w:val="24"/>
          <w:szCs w:val="24"/>
          <w:lang w:eastAsia="cs-CZ"/>
        </w:rPr>
        <w:t>Mgr. Daliborem Horákem, 3. náměstkem hejtmana Olomouckého kraje, na základě pověření hejtmana ze dne 8. 11. 2016</w:t>
      </w:r>
    </w:p>
    <w:p w14:paraId="463FBC16" w14:textId="532E19B6" w:rsidR="009701E1" w:rsidRPr="001B019F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E238A" w:rsidRPr="001B019F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 a.s.</w:t>
      </w:r>
    </w:p>
    <w:p w14:paraId="161F6CF7" w14:textId="77777777" w:rsidR="009701E1" w:rsidRPr="001B019F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019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B01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5413333" w:rsidR="009A3DA5" w:rsidRPr="001B01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......... Kč,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</w:t>
      </w:r>
      <w:r w:rsidR="00670176" w:rsidRPr="00263E1C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263E1C" w:rsidRPr="001B019F">
        <w:rPr>
          <w:rFonts w:ascii="Arial" w:hAnsi="Arial" w:cs="Arial"/>
          <w:sz w:val="24"/>
          <w:szCs w:val="24"/>
        </w:rPr>
        <w:t xml:space="preserve">podpory </w:t>
      </w:r>
      <w:r w:rsidR="00263E1C" w:rsidRPr="001B019F">
        <w:rPr>
          <w:rFonts w:ascii="Arial" w:hAnsi="Arial" w:cs="Arial"/>
          <w:sz w:val="24"/>
          <w:szCs w:val="24"/>
        </w:rPr>
        <w:lastRenderedPageBreak/>
        <w:t xml:space="preserve">provozu poskytovatelů lůžkové paliativní péče, poskytujících péči nevyléčitelně nemocným pacientům, kteří nemohou strávit poslední dny života v domácím prostředí. </w:t>
      </w:r>
    </w:p>
    <w:p w14:paraId="3C9258CF" w14:textId="366A2D2B" w:rsidR="009A3DA5" w:rsidRPr="004C71DB" w:rsidRDefault="009A3DA5" w:rsidP="004C71D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4C71DB" w:rsidRPr="00B813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. Zde uvedený text odpovídá obsahu sloupce Účel použití dotace na akci/činnost.)</w:t>
      </w:r>
    </w:p>
    <w:p w14:paraId="3C9258D0" w14:textId="0C10B530" w:rsidR="009A3DA5" w:rsidRPr="00100D0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100D0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B0274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BB0274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minimis</w:t>
      </w:r>
      <w:proofErr w:type="spellEnd"/>
      <w:r w:rsidR="00BB0274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) se za den poskytnutí dotace považuje den, kdy tato Smlouva nabude účinnosti.</w:t>
      </w:r>
      <w:r w:rsidR="00F22718" w:rsidRPr="00100D0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cs-CZ"/>
        </w:rPr>
        <w:t xml:space="preserve"> </w:t>
      </w:r>
      <w:r w:rsidR="00F22718" w:rsidRPr="00100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lední věta se uvede, pokud bude dotace poskytována jako veřejná podpora malého rozsahu (podpora de </w:t>
      </w:r>
      <w:proofErr w:type="spellStart"/>
      <w:r w:rsidR="00F22718" w:rsidRPr="00100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F22718" w:rsidRPr="00100D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4004B58" w:rsidR="00054974" w:rsidRPr="00100D0E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263E1C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rogram na podporu poskytovatelů</w:t>
      </w:r>
      <w:r w:rsidR="00D10466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263E1C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paliativní péče v roce 2019</w:t>
      </w:r>
      <w:r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ro dotační titul</w:t>
      </w:r>
      <w:r w:rsidR="00263E1C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 Podpora poskytovatelů lůžkové paliativní péče</w:t>
      </w:r>
      <w:r w:rsidRPr="00100D0E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4C71DB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C71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 w:rsidRPr="004C71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6A729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</w:t>
      </w:r>
      <w:r w:rsidR="00E02D59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jeho právo uplatnit odpočet DPH při registraci podle §</w:t>
      </w:r>
      <w:r w:rsidR="00BD263F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980AED6" w:rsidR="009A3DA5" w:rsidRPr="006A729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FF0879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5B6650F4" w14:textId="77777777" w:rsidR="004C71D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BD263F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6A729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D" w14:textId="6E2D5016" w:rsidR="009A3DA5" w:rsidRPr="00100D0E" w:rsidRDefault="00BB1BD6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 w:rsidRPr="00100D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0C4E752B" w14:textId="30959DEC" w:rsidR="004C71DB" w:rsidRDefault="009A3DA5" w:rsidP="008535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 22 zákona č. 250/2000 Sb., o rozpočtových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  <w:r w:rsidR="004C71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C71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="004C71D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  <w:r w:rsidR="004C71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                                                   </w:t>
      </w:r>
    </w:p>
    <w:p w14:paraId="022F5631" w14:textId="2BDE5ACF" w:rsidR="005F5E04" w:rsidRPr="004C71DB" w:rsidRDefault="005F5E04" w:rsidP="004C71D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C71D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4C71D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4C71D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A27CB7C" w:rsidR="005A477A" w:rsidRPr="001B019F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B019F">
        <w:rPr>
          <w:rFonts w:ascii="Arial" w:eastAsia="Times New Roman" w:hAnsi="Arial" w:cs="Arial"/>
          <w:sz w:val="24"/>
          <w:szCs w:val="24"/>
          <w:lang w:eastAsia="cs-CZ"/>
        </w:rPr>
        <w:t>………..</w:t>
      </w:r>
      <w:r w:rsidR="00682499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3D05"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dotace se stanoví nejpozději do konce měsíce následujícího po konci termínu realizace </w:t>
      </w:r>
      <w:r w:rsidR="004414BE"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1432729C" w:rsidR="005A477A" w:rsidRPr="001B019F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</w:t>
      </w:r>
      <w:proofErr w:type="gramStart"/>
      <w:r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ed</w:t>
      </w:r>
      <w:proofErr w:type="gramEnd"/>
      <w:r w:rsidRPr="001B01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:</w:t>
      </w:r>
    </w:p>
    <w:p w14:paraId="57FBA169" w14:textId="0BBB7660" w:rsidR="005A477A" w:rsidRPr="004C71DB" w:rsidRDefault="005A477A" w:rsidP="004C71D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  <w:r w:rsidR="004C71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C71DB" w:rsidRPr="004D3A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tanoví se podle údajů uvedených v žádosti.)</w:t>
      </w:r>
    </w:p>
    <w:p w14:paraId="0B7CE2B9" w14:textId="7145034B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</w:t>
      </w:r>
      <w:r w:rsidR="000A03B1">
        <w:rPr>
          <w:rFonts w:ascii="Arial" w:eastAsia="Times New Roman" w:hAnsi="Arial" w:cs="Arial"/>
          <w:sz w:val="24"/>
          <w:szCs w:val="24"/>
          <w:lang w:eastAsia="cs-CZ"/>
        </w:rPr>
        <w:t xml:space="preserve">inen na tento účel vynaložit </w:t>
      </w:r>
      <w:r w:rsidR="009B2869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0A03B1"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>50</w:t>
      </w:r>
      <w:r w:rsidRPr="00100D0E"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  <w:t xml:space="preserve">%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>v rámci vyúčtování dotace vrátit poskytovateli část dotace tak,</w:t>
      </w:r>
      <w:r w:rsidR="000A03B1">
        <w:rPr>
          <w:rFonts w:ascii="Arial" w:hAnsi="Arial" w:cs="Arial"/>
          <w:sz w:val="24"/>
          <w:szCs w:val="24"/>
        </w:rPr>
        <w:t xml:space="preserve"> aby výše dotace odpovídala </w:t>
      </w:r>
      <w:r w:rsidR="000A03B1" w:rsidRPr="00100D0E">
        <w:rPr>
          <w:rFonts w:ascii="Arial" w:hAnsi="Arial" w:cs="Arial"/>
          <w:color w:val="000000" w:themeColor="text1"/>
          <w:sz w:val="24"/>
          <w:szCs w:val="24"/>
        </w:rPr>
        <w:t>nejvýše 50</w:t>
      </w:r>
      <w:r w:rsidRPr="00100D0E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Pr="00100D0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28816677" w:rsidR="00BF3D05" w:rsidRPr="00841ADB" w:rsidRDefault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BD07ED4" w:rsidR="006A1189" w:rsidRPr="00DF1E71" w:rsidRDefault="006A1189" w:rsidP="00DF1E71">
      <w:pPr>
        <w:spacing w:after="120"/>
        <w:ind w:left="1287" w:hanging="720"/>
        <w:rPr>
          <w:rFonts w:ascii="Arial" w:hAnsi="Arial" w:cs="Arial"/>
          <w:b/>
          <w:bCs/>
          <w:color w:val="0000FF" w:themeColor="hyperlink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601419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DF1E71" w:rsidRPr="00DF1E71">
        <w:rPr>
          <w:rStyle w:val="Hypertextovodkaz"/>
          <w:rFonts w:ascii="Arial" w:hAnsi="Arial" w:cs="Arial"/>
          <w:b/>
          <w:bCs/>
          <w:sz w:val="24"/>
          <w:szCs w:val="24"/>
          <w:u w:val="none"/>
        </w:rPr>
        <w:t>https://www.</w:t>
      </w:r>
      <w:r w:rsidR="00682499">
        <w:rPr>
          <w:rStyle w:val="Hypertextovodkaz"/>
          <w:rFonts w:ascii="Arial" w:hAnsi="Arial" w:cs="Arial"/>
          <w:b/>
          <w:bCs/>
          <w:sz w:val="24"/>
          <w:szCs w:val="24"/>
          <w:u w:val="none"/>
        </w:rPr>
        <w:t>olkraj</w:t>
      </w:r>
      <w:r w:rsidR="00DF1E71" w:rsidRPr="00DF1E71">
        <w:rPr>
          <w:rStyle w:val="Hypertextovodkaz"/>
          <w:rFonts w:ascii="Arial" w:hAnsi="Arial" w:cs="Arial"/>
          <w:b/>
          <w:bCs/>
          <w:sz w:val="24"/>
          <w:szCs w:val="24"/>
          <w:u w:val="none"/>
        </w:rPr>
        <w:t>.cz/vyuctovani-dotace-cl-4390.html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69F6C630" w:rsidR="006A1189" w:rsidRPr="004C71DB" w:rsidRDefault="006A1189" w:rsidP="00B6334D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71D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2DC21215" w14:textId="0C4A09E1" w:rsidR="00B6334D" w:rsidRPr="00100D0E" w:rsidRDefault="00B6334D" w:rsidP="00860E72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100D0E">
        <w:rPr>
          <w:rFonts w:ascii="Arial" w:hAnsi="Arial" w:cs="Arial"/>
          <w:color w:val="000000" w:themeColor="text1"/>
          <w:sz w:val="24"/>
          <w:szCs w:val="24"/>
        </w:rPr>
        <w:t xml:space="preserve">jmenným seznamem pacientů, kterým </w:t>
      </w:r>
      <w:proofErr w:type="gramStart"/>
      <w:r w:rsidRPr="00100D0E">
        <w:rPr>
          <w:rFonts w:ascii="Arial" w:hAnsi="Arial" w:cs="Arial"/>
          <w:color w:val="000000" w:themeColor="text1"/>
          <w:sz w:val="24"/>
          <w:szCs w:val="24"/>
        </w:rPr>
        <w:t>byla</w:t>
      </w:r>
      <w:proofErr w:type="gramEnd"/>
      <w:r w:rsidRPr="00100D0E">
        <w:rPr>
          <w:rFonts w:ascii="Arial" w:hAnsi="Arial" w:cs="Arial"/>
          <w:color w:val="000000" w:themeColor="text1"/>
          <w:sz w:val="24"/>
          <w:szCs w:val="24"/>
        </w:rPr>
        <w:t xml:space="preserve"> v rámci činnosti příjemce v období </w:t>
      </w:r>
      <w:r w:rsidR="00860E72" w:rsidRPr="00100D0E">
        <w:rPr>
          <w:rFonts w:ascii="Arial" w:hAnsi="Arial" w:cs="Arial"/>
          <w:color w:val="000000" w:themeColor="text1"/>
          <w:sz w:val="24"/>
          <w:szCs w:val="24"/>
        </w:rPr>
        <w:t>od 1. 1. 2019 do 31. 12. 2019</w:t>
      </w:r>
      <w:r w:rsidRPr="00100D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60E72" w:rsidRPr="00100D0E">
        <w:rPr>
          <w:rFonts w:ascii="Arial" w:hAnsi="Arial" w:cs="Arial"/>
          <w:color w:val="000000" w:themeColor="text1"/>
          <w:sz w:val="24"/>
          <w:szCs w:val="24"/>
        </w:rPr>
        <w:t>hospitalizováni</w:t>
      </w:r>
      <w:proofErr w:type="gramEnd"/>
      <w:r w:rsidR="00860E72" w:rsidRPr="00100D0E">
        <w:rPr>
          <w:rFonts w:ascii="Arial" w:hAnsi="Arial" w:cs="Arial"/>
          <w:color w:val="000000" w:themeColor="text1"/>
          <w:sz w:val="24"/>
          <w:szCs w:val="24"/>
        </w:rPr>
        <w:t xml:space="preserve"> na lůžku paliativní péče</w:t>
      </w:r>
      <w:r w:rsidRPr="00100D0E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3B1E0F75" w14:textId="3B8E11D6" w:rsidR="00B6334D" w:rsidRPr="009E3AF7" w:rsidRDefault="00B6334D" w:rsidP="009E3AF7">
      <w:pPr>
        <w:numPr>
          <w:ilvl w:val="0"/>
          <w:numId w:val="18"/>
        </w:numPr>
        <w:spacing w:after="120"/>
        <w:ind w:left="1560" w:hanging="426"/>
        <w:rPr>
          <w:rFonts w:ascii="Arial" w:eastAsia="Times New Roman" w:hAnsi="Arial" w:cs="Arial"/>
          <w:color w:val="000000" w:themeColor="text1"/>
          <w:sz w:val="24"/>
          <w:szCs w:val="24"/>
          <w:lang w:eastAsia="cs-CZ"/>
        </w:rPr>
      </w:pPr>
      <w:r w:rsidRPr="00100D0E">
        <w:rPr>
          <w:rFonts w:ascii="Arial" w:hAnsi="Arial" w:cs="Arial"/>
          <w:color w:val="000000" w:themeColor="text1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</w:t>
      </w:r>
    </w:p>
    <w:p w14:paraId="63EF6011" w14:textId="663B41F0" w:rsidR="006A1189" w:rsidRPr="004C71DB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601419">
        <w:rPr>
          <w:rFonts w:ascii="Arial" w:hAnsi="Arial" w:cs="Arial"/>
          <w:color w:val="444444"/>
          <w:sz w:val="24"/>
          <w:szCs w:val="24"/>
        </w:rPr>
        <w:t>Finanční vyúčtování dotace - vzor na rok 2019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71D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ABB4C32" w14:textId="09145BBB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D0FCAA8" w14:textId="17E7F750" w:rsidR="00BA5399" w:rsidRPr="004C71DB" w:rsidRDefault="00BA5399" w:rsidP="00BA539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4C71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činnosti včetně jejího přínosu pro Olomoucký kraj a včetně informace o splnění hodnotících kritérií. V příloze závěrečné zprávy je příjemce povinen předložit poskytovateli fotodokumentaci z realizace podporované činnosti, informaci o provedené propagaci poskytovatele včetně fotodokumentace provedené propagace </w:t>
      </w:r>
      <w:r w:rsidRPr="004C71DB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4C71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15F33622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Pr="00100D0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00D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00D0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A03B1" w:rsidRPr="004C71DB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 xml:space="preserve">  j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íjemce povinen vrátit nevyčerpanou část dotace na účet poskytovatel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podstatně ovlivnit způsob finančního hospodaře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61CA2EA" w:rsidR="009A3DA5" w:rsidRPr="00BF33B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BF33B6" w:rsidRPr="00E0732E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. </w:t>
      </w:r>
      <w:r w:rsidR="00BF33B6" w:rsidRPr="00E0732E">
        <w:rPr>
          <w:rFonts w:ascii="Arial" w:hAnsi="Arial" w:cs="Arial"/>
          <w:sz w:val="24"/>
          <w:szCs w:val="24"/>
        </w:rPr>
        <w:t>Případný odvod či penále se hradí na účet poskytovatele        č. 27-4228320287/0100</w:t>
      </w:r>
      <w:r w:rsidR="00D40813" w:rsidRPr="00E0732E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E0732E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5840F00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="00696952" w:rsidRPr="004C71DB">
        <w:rPr>
          <w:rFonts w:ascii="Arial" w:hAnsi="Arial" w:cs="Arial"/>
          <w:sz w:val="24"/>
          <w:szCs w:val="24"/>
        </w:rPr>
        <w:t>a</w:t>
      </w:r>
      <w:r w:rsidR="00696952" w:rsidRPr="004C71DB">
        <w:rPr>
          <w:rFonts w:ascii="Arial" w:hAnsi="Arial" w:cs="Arial"/>
        </w:rPr>
        <w:t xml:space="preserve"> </w:t>
      </w:r>
      <w:r w:rsidR="00696952" w:rsidRPr="004C71DB">
        <w:rPr>
          <w:rFonts w:ascii="Arial" w:hAnsi="Arial" w:cs="Arial"/>
          <w:sz w:val="24"/>
          <w:szCs w:val="24"/>
        </w:rPr>
        <w:t>tam, kde je to vhodné</w:t>
      </w:r>
      <w:r w:rsidR="001B019F" w:rsidRPr="004C71DB">
        <w:rPr>
          <w:rFonts w:ascii="Arial" w:hAnsi="Arial" w:cs="Arial"/>
          <w:sz w:val="24"/>
          <w:szCs w:val="24"/>
        </w:rPr>
        <w:t xml:space="preserve"> s ohledem na specifika poskytovaných zdravotních služeb</w:t>
      </w:r>
      <w:r w:rsidR="00696952" w:rsidRPr="004C71DB">
        <w:rPr>
          <w:rFonts w:ascii="Arial" w:hAnsi="Arial" w:cs="Arial"/>
          <w:sz w:val="24"/>
          <w:szCs w:val="24"/>
        </w:rPr>
        <w:t>, umístit reklamní panel nebo obdobné zařízení s logem Olomouckého kraje</w:t>
      </w:r>
      <w:r w:rsidR="00696952" w:rsidRPr="004C71DB">
        <w:rPr>
          <w:rFonts w:ascii="Arial" w:hAnsi="Arial" w:cs="Arial"/>
          <w:b/>
          <w:sz w:val="24"/>
          <w:szCs w:val="24"/>
        </w:rPr>
        <w:t xml:space="preserve"> </w:t>
      </w:r>
      <w:r w:rsidR="00696952" w:rsidRPr="004C71DB">
        <w:rPr>
          <w:rFonts w:ascii="Arial" w:hAnsi="Arial" w:cs="Arial"/>
          <w:sz w:val="24"/>
          <w:szCs w:val="24"/>
        </w:rPr>
        <w:t>do místa, ve kterém je prováděna podpořená činnost</w:t>
      </w:r>
      <w:r w:rsidR="00696952" w:rsidRPr="004C71DB">
        <w:rPr>
          <w:rFonts w:ascii="Arial" w:hAnsi="Arial" w:cs="Arial"/>
          <w:i/>
        </w:rPr>
        <w:t xml:space="preserve">. </w:t>
      </w:r>
      <w:r w:rsidRPr="004C71DB">
        <w:rPr>
          <w:rFonts w:ascii="Arial" w:eastAsia="Times New Roman" w:hAnsi="Arial" w:cs="Arial"/>
          <w:sz w:val="24"/>
          <w:szCs w:val="24"/>
          <w:lang w:eastAsia="cs-CZ"/>
        </w:rPr>
        <w:t xml:space="preserve"> Spo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CEDA6DC" w:rsidR="006C7815" w:rsidRPr="004C71DB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4C71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7455507D" w14:textId="1DAE6834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C71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10.2 </w:t>
      </w:r>
      <w:r w:rsidRPr="004C71D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7F1D90CC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93F1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se povinně uveřejňují na úřední desce (dotace nad 50 000 Kč), se dále uvede</w:t>
      </w: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5794FC00" w14:textId="77777777" w:rsidR="004406CB" w:rsidRDefault="004406CB" w:rsidP="004406C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třech vyhotoveních, z nichž poskytovatel obdrží dvě vyhotovení a příjemce jedno vyhotovení smlouvy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EF6583">
        <w:trPr>
          <w:trHeight w:val="1868"/>
        </w:trPr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71D8C" w14:textId="77777777" w:rsidR="00EF6583" w:rsidRDefault="00EF6583" w:rsidP="00EF65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3C666C6" w14:textId="77777777" w:rsidR="00EF6583" w:rsidRDefault="00EF6583" w:rsidP="00EF65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1686484" w14:textId="77777777" w:rsidR="00EF6583" w:rsidRDefault="00EF6583" w:rsidP="00EF65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BCF9A30" w14:textId="227AF07B" w:rsidR="00EF6583" w:rsidRDefault="009A3DA5" w:rsidP="00EF65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  <w:p w14:paraId="180D3B16" w14:textId="03D5CABE" w:rsidR="00EF6583" w:rsidRDefault="00EF6583" w:rsidP="00EF658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jméno, funkce</w:t>
            </w:r>
          </w:p>
          <w:p w14:paraId="3C92592E" w14:textId="50F5E622" w:rsidR="00EF6583" w:rsidRDefault="00EF6583" w:rsidP="00EF6583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3B99607" w14:textId="634C3596" w:rsidR="00EC57C5" w:rsidRDefault="00EC57C5" w:rsidP="009C20AB">
      <w:pPr>
        <w:ind w:left="0" w:firstLine="0"/>
        <w:rPr>
          <w:rFonts w:ascii="Arial" w:hAnsi="Arial" w:cs="Arial"/>
          <w:bCs/>
        </w:rPr>
      </w:pPr>
    </w:p>
    <w:sectPr w:rsidR="00EC57C5" w:rsidSect="00EC2DD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BB354" w14:textId="77777777" w:rsidR="003F6289" w:rsidRDefault="003F6289" w:rsidP="00D40C40">
      <w:r>
        <w:separator/>
      </w:r>
    </w:p>
  </w:endnote>
  <w:endnote w:type="continuationSeparator" w:id="0">
    <w:p w14:paraId="2CFCB1FD" w14:textId="77777777" w:rsidR="003F6289" w:rsidRDefault="003F628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4C7C" w14:textId="44584A7C" w:rsidR="00EC2DD5" w:rsidRDefault="00EC2DD5">
    <w:pPr>
      <w:pStyle w:val="Zpat"/>
      <w:jc w:val="center"/>
    </w:pPr>
  </w:p>
  <w:p w14:paraId="7D63CB70" w14:textId="432336D6" w:rsidR="006D04E0" w:rsidRDefault="00EC5ED0" w:rsidP="006D04E0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5</w:t>
    </w:r>
    <w:r w:rsidR="00D35DC6">
      <w:rPr>
        <w:rFonts w:ascii="Arial" w:eastAsia="Times New Roman" w:hAnsi="Arial" w:cs="Arial"/>
        <w:i/>
        <w:iCs/>
        <w:sz w:val="20"/>
        <w:szCs w:val="20"/>
        <w:lang w:eastAsia="cs-CZ"/>
      </w:rPr>
      <w:t>. 2. 2019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</w:t>
    </w:r>
    <w:r w:rsidR="00D35DC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D35DC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35DC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D35DC6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7880924E" w14:textId="626DAFD4" w:rsidR="006D04E0" w:rsidRDefault="00EC5ED0" w:rsidP="006D04E0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4</w:t>
    </w:r>
    <w:r w:rsidR="00D252B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6D04E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6D04E0">
      <w:rPr>
        <w:rFonts w:ascii="Arial" w:eastAsia="Times New Roman" w:hAnsi="Arial" w:cs="Arial"/>
        <w:i/>
        <w:sz w:val="20"/>
        <w:szCs w:val="20"/>
        <w:lang w:eastAsia="cs-CZ"/>
      </w:rPr>
      <w:t>Dot</w:t>
    </w:r>
    <w:r w:rsidR="00D252B4">
      <w:rPr>
        <w:rFonts w:ascii="Arial" w:eastAsia="Times New Roman" w:hAnsi="Arial" w:cs="Arial"/>
        <w:i/>
        <w:sz w:val="20"/>
        <w:szCs w:val="20"/>
        <w:lang w:eastAsia="cs-CZ"/>
      </w:rPr>
      <w:t xml:space="preserve">ační program Olomouckého kraje </w:t>
    </w:r>
    <w:r w:rsidR="006D04E0">
      <w:rPr>
        <w:rFonts w:ascii="Arial" w:eastAsia="Times New Roman" w:hAnsi="Arial" w:cs="Arial"/>
        <w:i/>
        <w:sz w:val="20"/>
        <w:szCs w:val="20"/>
        <w:lang w:eastAsia="cs-CZ"/>
      </w:rPr>
      <w:t>Program na podporu poskytovat</w:t>
    </w:r>
    <w:r w:rsidR="00D252B4">
      <w:rPr>
        <w:rFonts w:ascii="Arial" w:eastAsia="Times New Roman" w:hAnsi="Arial" w:cs="Arial"/>
        <w:i/>
        <w:sz w:val="20"/>
        <w:szCs w:val="20"/>
        <w:lang w:eastAsia="cs-CZ"/>
      </w:rPr>
      <w:t>elů paliativní péče v roce 2019</w:t>
    </w:r>
    <w:r w:rsidR="006D04E0">
      <w:rPr>
        <w:rFonts w:ascii="Arial" w:eastAsia="Times New Roman" w:hAnsi="Arial" w:cs="Arial"/>
        <w:i/>
        <w:sz w:val="20"/>
        <w:szCs w:val="20"/>
        <w:lang w:eastAsia="cs-CZ"/>
      </w:rPr>
      <w:t xml:space="preserve"> - vyhlášení</w:t>
    </w:r>
  </w:p>
  <w:p w14:paraId="7D604723" w14:textId="171206FC" w:rsidR="00853514" w:rsidRPr="0052290A" w:rsidRDefault="007F2FF2" w:rsidP="00853514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6</w:t>
    </w:r>
    <w:r w:rsidR="006D04E0">
      <w:rPr>
        <w:rFonts w:ascii="Arial" w:hAnsi="Arial" w:cs="Arial"/>
        <w:i/>
        <w:sz w:val="20"/>
        <w:szCs w:val="20"/>
      </w:rPr>
      <w:t xml:space="preserve">: </w:t>
    </w:r>
    <w:r w:rsidR="00853514">
      <w:rPr>
        <w:rFonts w:ascii="Arial" w:hAnsi="Arial" w:cs="Arial"/>
        <w:i/>
        <w:sz w:val="20"/>
        <w:szCs w:val="20"/>
      </w:rPr>
      <w:t>DT 1 Vzor 6</w:t>
    </w:r>
    <w:r w:rsidR="00853514" w:rsidRPr="0052290A">
      <w:rPr>
        <w:rFonts w:ascii="Arial" w:hAnsi="Arial" w:cs="Arial"/>
        <w:i/>
        <w:sz w:val="20"/>
        <w:szCs w:val="20"/>
      </w:rPr>
      <w:t xml:space="preserve"> Vzorová veřejnoprávní smlo</w:t>
    </w:r>
    <w:r w:rsidR="00853514">
      <w:rPr>
        <w:rFonts w:ascii="Arial" w:hAnsi="Arial" w:cs="Arial"/>
        <w:i/>
        <w:sz w:val="20"/>
        <w:szCs w:val="20"/>
      </w:rPr>
      <w:t xml:space="preserve">uva o poskytnutí dotace na činnost </w:t>
    </w:r>
    <w:r w:rsidR="00853514" w:rsidRPr="0052290A">
      <w:rPr>
        <w:rFonts w:ascii="Arial" w:hAnsi="Arial" w:cs="Arial"/>
        <w:i/>
        <w:sz w:val="20"/>
        <w:szCs w:val="20"/>
      </w:rPr>
      <w:t xml:space="preserve">právnické osobě </w:t>
    </w:r>
  </w:p>
  <w:p w14:paraId="7196014C" w14:textId="77777777" w:rsidR="00853514" w:rsidRPr="0052290A" w:rsidRDefault="00853514" w:rsidP="00853514">
    <w:pPr>
      <w:pStyle w:val="Zhlav"/>
    </w:pPr>
  </w:p>
  <w:p w14:paraId="2A6F19C7" w14:textId="53E46E17" w:rsidR="005B6E80" w:rsidRPr="00EC2DD5" w:rsidRDefault="005B6E80" w:rsidP="00EC2D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7DCB" w14:textId="77777777" w:rsidR="003F6289" w:rsidRDefault="003F6289" w:rsidP="00D40C40">
      <w:r>
        <w:separator/>
      </w:r>
    </w:p>
  </w:footnote>
  <w:footnote w:type="continuationSeparator" w:id="0">
    <w:p w14:paraId="686158B9" w14:textId="77777777" w:rsidR="003F6289" w:rsidRDefault="003F628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508F" w14:textId="78850B17" w:rsidR="00853514" w:rsidRPr="0052290A" w:rsidRDefault="00853514" w:rsidP="00853514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6: DT 1 Vzor 6</w:t>
    </w:r>
    <w:r w:rsidRPr="0052290A">
      <w:rPr>
        <w:rFonts w:ascii="Arial" w:hAnsi="Arial" w:cs="Arial"/>
        <w:i/>
        <w:sz w:val="20"/>
        <w:szCs w:val="20"/>
      </w:rPr>
      <w:t xml:space="preserve"> Vzorová veřejnoprávní sml</w:t>
    </w:r>
    <w:r>
      <w:rPr>
        <w:rFonts w:ascii="Arial" w:hAnsi="Arial" w:cs="Arial"/>
        <w:i/>
        <w:sz w:val="20"/>
        <w:szCs w:val="20"/>
      </w:rPr>
      <w:t>ouva o poskytnutí dotace na činnost</w:t>
    </w:r>
    <w:r w:rsidRPr="0052290A">
      <w:rPr>
        <w:rFonts w:ascii="Arial" w:hAnsi="Arial" w:cs="Arial"/>
        <w:i/>
        <w:sz w:val="20"/>
        <w:szCs w:val="20"/>
      </w:rPr>
      <w:t xml:space="preserve"> právnické osobě </w:t>
    </w:r>
  </w:p>
  <w:p w14:paraId="07227BD7" w14:textId="7296B43B" w:rsidR="007F2FF2" w:rsidRDefault="007F2FF2" w:rsidP="00853514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4BC76A1C" w14:textId="77777777" w:rsidR="007F2FF2" w:rsidRPr="007F2FF2" w:rsidRDefault="007F2FF2" w:rsidP="007F2F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03B1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0D0E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4E49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019F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6A32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238A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42FA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3E1C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3F12"/>
    <w:rsid w:val="00294271"/>
    <w:rsid w:val="0029499F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122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6289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06CB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4A7D"/>
    <w:rsid w:val="004754B6"/>
    <w:rsid w:val="004754F5"/>
    <w:rsid w:val="004765D1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71D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1419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499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6952"/>
    <w:rsid w:val="00697FC2"/>
    <w:rsid w:val="006A1189"/>
    <w:rsid w:val="006A1F20"/>
    <w:rsid w:val="006A729F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4E0"/>
    <w:rsid w:val="006D0AC7"/>
    <w:rsid w:val="006D101C"/>
    <w:rsid w:val="006D530C"/>
    <w:rsid w:val="006D5901"/>
    <w:rsid w:val="006E07ED"/>
    <w:rsid w:val="006E2141"/>
    <w:rsid w:val="006E33A0"/>
    <w:rsid w:val="006E4022"/>
    <w:rsid w:val="006E461E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2FF2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2D1A"/>
    <w:rsid w:val="00853514"/>
    <w:rsid w:val="008556B1"/>
    <w:rsid w:val="0085615A"/>
    <w:rsid w:val="00860E72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2869"/>
    <w:rsid w:val="009B52A6"/>
    <w:rsid w:val="009B662B"/>
    <w:rsid w:val="009B6BE7"/>
    <w:rsid w:val="009C03D8"/>
    <w:rsid w:val="009C20AB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3AF7"/>
    <w:rsid w:val="009E4DCA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E25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3F9"/>
    <w:rsid w:val="00A94C19"/>
    <w:rsid w:val="00A966EF"/>
    <w:rsid w:val="00A96E88"/>
    <w:rsid w:val="00A96F6E"/>
    <w:rsid w:val="00AA170A"/>
    <w:rsid w:val="00AA19BD"/>
    <w:rsid w:val="00AA2EC8"/>
    <w:rsid w:val="00AA348D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700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34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5399"/>
    <w:rsid w:val="00BB0274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3B6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65D92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5B6"/>
    <w:rsid w:val="00CD5ADF"/>
    <w:rsid w:val="00CD76D2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466"/>
    <w:rsid w:val="00D105B7"/>
    <w:rsid w:val="00D11606"/>
    <w:rsid w:val="00D11F05"/>
    <w:rsid w:val="00D134FE"/>
    <w:rsid w:val="00D13B52"/>
    <w:rsid w:val="00D15D0F"/>
    <w:rsid w:val="00D205D2"/>
    <w:rsid w:val="00D21A4D"/>
    <w:rsid w:val="00D252B4"/>
    <w:rsid w:val="00D26F7A"/>
    <w:rsid w:val="00D30F0E"/>
    <w:rsid w:val="00D34C35"/>
    <w:rsid w:val="00D35C99"/>
    <w:rsid w:val="00D35DC6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5F6D"/>
    <w:rsid w:val="00D7645D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0EC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1E71"/>
    <w:rsid w:val="00DF2E4F"/>
    <w:rsid w:val="00DF3B50"/>
    <w:rsid w:val="00DF3FE4"/>
    <w:rsid w:val="00DF62D6"/>
    <w:rsid w:val="00E00BC4"/>
    <w:rsid w:val="00E02D59"/>
    <w:rsid w:val="00E039A3"/>
    <w:rsid w:val="00E05CB5"/>
    <w:rsid w:val="00E0732E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2DD5"/>
    <w:rsid w:val="00EC3077"/>
    <w:rsid w:val="00EC3BEC"/>
    <w:rsid w:val="00EC57C5"/>
    <w:rsid w:val="00EC5A31"/>
    <w:rsid w:val="00EC5ED0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6583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2718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C22B-9FAE-4AD2-A101-207CC4C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030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9</cp:revision>
  <cp:lastPrinted>2018-08-24T12:55:00Z</cp:lastPrinted>
  <dcterms:created xsi:type="dcterms:W3CDTF">2019-02-06T09:20:00Z</dcterms:created>
  <dcterms:modified xsi:type="dcterms:W3CDTF">2019-02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